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12F93">
        <w:rPr>
          <w:rFonts w:ascii="Times New Roman" w:hAnsi="Times New Roman" w:cs="Times New Roman"/>
          <w:b/>
        </w:rPr>
        <w:t xml:space="preserve">18, корпус </w:t>
      </w:r>
      <w:r w:rsidR="001A63F5">
        <w:rPr>
          <w:rFonts w:ascii="Times New Roman" w:hAnsi="Times New Roman" w:cs="Times New Roman"/>
          <w:b/>
        </w:rPr>
        <w:t>1</w:t>
      </w:r>
      <w:r w:rsidR="008B7EF9">
        <w:rPr>
          <w:rFonts w:ascii="Times New Roman" w:hAnsi="Times New Roman" w:cs="Times New Roman"/>
          <w:b/>
        </w:rPr>
        <w:t xml:space="preserve">     за  201</w:t>
      </w:r>
      <w:r w:rsidR="008E02EF">
        <w:rPr>
          <w:rFonts w:ascii="Times New Roman" w:hAnsi="Times New Roman" w:cs="Times New Roman"/>
          <w:b/>
        </w:rPr>
        <w:t>9</w:t>
      </w:r>
      <w:r w:rsidR="008B7EF9">
        <w:rPr>
          <w:rFonts w:ascii="Times New Roman" w:hAnsi="Times New Roman" w:cs="Times New Roman"/>
          <w:b/>
        </w:rPr>
        <w:t xml:space="preserve"> 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36"/>
        <w:gridCol w:w="3190"/>
        <w:gridCol w:w="3220"/>
      </w:tblGrid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D2ABA" w:rsidP="00EB0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E4BFA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AE4BFA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B7E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AE4BFA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229,6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77,84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2751,83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D2ABA" w:rsidP="00E94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4615,54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1665,1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457,02</w:t>
            </w:r>
          </w:p>
        </w:tc>
      </w:tr>
      <w:tr w:rsidR="007069FC" w:rsidTr="008B7EF9">
        <w:trPr>
          <w:gridAfter w:val="1"/>
          <w:wAfter w:w="3220" w:type="dxa"/>
          <w:trHeight w:val="2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493,3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6649,83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6753,96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9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95,8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0127,6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444,07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54,25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4D2A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1289,82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4D2ABA" w:rsidP="00B54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4571,35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EB0D0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AE4BFA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EB0D0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AE4BFA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EB0D0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AE4BFA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415538" w:rsidP="00EB0D0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AE4BFA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41553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EB0D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3EFB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B545DE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E941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  <w:r w:rsidR="00E941F9">
              <w:rPr>
                <w:rFonts w:ascii="Times New Roman" w:hAnsi="Times New Roman" w:cs="Times New Roman"/>
                <w:b/>
                <w:i/>
              </w:rPr>
              <w:t xml:space="preserve"> (общедомовое имущество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E" w:rsidRPr="00C614CB" w:rsidRDefault="00415538" w:rsidP="00D331C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AE4BFA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</w:tr>
      <w:tr w:rsidR="00B545DE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F91735" w:rsidRDefault="00B545DE" w:rsidP="00B545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B545DE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723B1E" w:rsidRDefault="00EB0D04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545DE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863EFB" w:rsidRPr="006327C0" w:rsidTr="00415538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 w:rsidR="00B545D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B160B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B160B5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AE4BFA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863EFB" w:rsidTr="00415538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B54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</w:t>
            </w:r>
            <w:r w:rsidR="00B545DE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B160B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863EFB" w:rsidRPr="00863EFB" w:rsidTr="00415538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4D2ABA" w:rsidP="00B54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8562,43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  <w:r w:rsidR="001A63F5">
              <w:rPr>
                <w:rFonts w:ascii="Times New Roman" w:hAnsi="Times New Roman" w:cs="Times New Roman"/>
                <w:b/>
              </w:rPr>
              <w:t xml:space="preserve"> 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4D2AB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6723,29</w:t>
            </w:r>
          </w:p>
        </w:tc>
      </w:tr>
      <w:tr w:rsidR="001D1E99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24" w:rsidRDefault="00E6192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4D2AB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6739,00</w:t>
            </w:r>
          </w:p>
        </w:tc>
      </w:tr>
      <w:tr w:rsidR="00863EFB" w:rsidRPr="00FE430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4307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B92D7D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B92D7D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B92D7D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07" w:rsidRPr="00B92D7D" w:rsidRDefault="00B92D7D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9714,22</w:t>
            </w:r>
          </w:p>
        </w:tc>
      </w:tr>
      <w:tr w:rsidR="00FE4307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B92D7D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B92D7D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B92D7D" w:rsidRDefault="00FE4307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E61924" w:rsidRPr="00B92D7D">
              <w:rPr>
                <w:rFonts w:ascii="Times New Roman" w:hAnsi="Times New Roman" w:cs="Times New Roman"/>
                <w:color w:val="000000" w:themeColor="text1"/>
              </w:rPr>
              <w:t>Санкт-Петербургские Подъёмные Механизмы»</w:t>
            </w:r>
            <w:r w:rsidRPr="00B92D7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E4307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B92D7D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B92D7D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B92D7D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92D7D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92D7D" w:rsidRDefault="00FE4307" w:rsidP="00E31D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92D7D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92D7D" w:rsidRDefault="004D2A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25562,78</w:t>
            </w:r>
          </w:p>
        </w:tc>
      </w:tr>
      <w:tr w:rsidR="00FE4307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B92D7D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B92D7D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B92D7D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E61924" w:rsidRPr="00B92D7D" w:rsidRDefault="00E61924" w:rsidP="007C46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7C4669" w:rsidRPr="00B92D7D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="007C4669" w:rsidRPr="00B92D7D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4D2ABA" w:rsidRPr="00B92D7D" w:rsidRDefault="004D2ABA" w:rsidP="007C46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  <w:p w:rsidR="004D2ABA" w:rsidRPr="00B92D7D" w:rsidRDefault="004D2ABA" w:rsidP="007C46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B92D7D"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 w:rsidRPr="00B92D7D"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  <w:p w:rsidR="004D2ABA" w:rsidRPr="00B92D7D" w:rsidRDefault="004D2ABA" w:rsidP="007C46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B92D7D"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 w:rsidRPr="00B92D7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63EFB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92D7D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B92D7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B92D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92D7D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92D7D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92D7D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92D7D" w:rsidRDefault="00FE4307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92D7D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B92D7D" w:rsidRDefault="004D2A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50662,27</w:t>
            </w:r>
          </w:p>
        </w:tc>
      </w:tr>
      <w:tr w:rsidR="00863EFB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92D7D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B92D7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B92D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92D7D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B92D7D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7C4669" w:rsidRPr="00B92D7D" w:rsidRDefault="004D2ABA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ООО «ДЕЛЬФИНТЕХ»</w:t>
            </w:r>
          </w:p>
          <w:p w:rsidR="004D2ABA" w:rsidRPr="00B92D7D" w:rsidRDefault="004D2ABA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B92D7D">
              <w:rPr>
                <w:rFonts w:ascii="Times New Roman" w:hAnsi="Times New Roman" w:cs="Times New Roman"/>
                <w:color w:val="000000" w:themeColor="text1"/>
              </w:rPr>
              <w:t>Прогрессив</w:t>
            </w:r>
            <w:proofErr w:type="spellEnd"/>
            <w:r w:rsidRPr="00B92D7D">
              <w:rPr>
                <w:rFonts w:ascii="Times New Roman" w:hAnsi="Times New Roman" w:cs="Times New Roman"/>
                <w:color w:val="000000" w:themeColor="text1"/>
              </w:rPr>
              <w:t xml:space="preserve"> Северо-Запад»</w:t>
            </w:r>
          </w:p>
        </w:tc>
      </w:tr>
      <w:tr w:rsidR="00D331C9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B92D7D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B92D7D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B92D7D" w:rsidRDefault="00D331C9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B92D7D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B92D7D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B92D7D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B92D7D" w:rsidRDefault="004D2A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34397,20</w:t>
            </w:r>
          </w:p>
        </w:tc>
      </w:tr>
      <w:tr w:rsidR="00D331C9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B92D7D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B92D7D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B92D7D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7C4669" w:rsidRPr="00B92D7D" w:rsidRDefault="004D2ABA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B92D7D">
              <w:rPr>
                <w:rFonts w:ascii="Times New Roman" w:hAnsi="Times New Roman" w:cs="Times New Roman"/>
                <w:color w:val="000000" w:themeColor="text1"/>
              </w:rPr>
              <w:t>Теплоэнергомонтаж</w:t>
            </w:r>
            <w:proofErr w:type="spellEnd"/>
            <w:r w:rsidRPr="00B92D7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D2ABA" w:rsidRPr="00B92D7D" w:rsidRDefault="004D2ABA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B92D7D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Pr="00B92D7D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D331C9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B92D7D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B92D7D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B92D7D" w:rsidRDefault="00D331C9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31D6B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</w:t>
            </w:r>
            <w:proofErr w:type="gramStart"/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7C4669"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</w:t>
            </w:r>
            <w:proofErr w:type="gramEnd"/>
            <w:r w:rsidR="007C4669"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ППЗ, ПЗУ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E619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92D7D" w:rsidRDefault="00B92D7D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6670,18</w:t>
            </w:r>
          </w:p>
        </w:tc>
      </w:tr>
      <w:tr w:rsidR="00E31D6B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669" w:rsidRPr="00B92D7D" w:rsidRDefault="00E31D6B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E31D6B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E61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31D6B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92D7D" w:rsidRDefault="004D2A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3966,35</w:t>
            </w:r>
          </w:p>
        </w:tc>
      </w:tr>
      <w:tr w:rsidR="00E31D6B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7C4669" w:rsidRPr="00B92D7D" w:rsidRDefault="00E61924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B92D7D"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 w:rsidRPr="00B92D7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1D6B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31D6B" w:rsidRPr="00B92D7D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92D7D" w:rsidRDefault="00E31D6B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92D7D" w:rsidRDefault="00B92D7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92D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5766,00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194E96" w:rsidRDefault="00B92D7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у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924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24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24" w:rsidRDefault="00E619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24" w:rsidRDefault="00E61924" w:rsidP="00E6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B92D7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307,71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FE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B92D7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185,66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RPr="001F0B81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1F0B81" w:rsidRDefault="00B92D7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7304,40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8F5C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8F5CD3"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ские Подъёмные </w:t>
            </w:r>
            <w:r w:rsidR="00EB0D04">
              <w:rPr>
                <w:rFonts w:ascii="Times New Roman" w:hAnsi="Times New Roman" w:cs="Times New Roman"/>
                <w:color w:val="000000" w:themeColor="text1"/>
              </w:rPr>
              <w:lastRenderedPageBreak/>
              <w:t>Механизмы»</w:t>
            </w:r>
          </w:p>
          <w:p w:rsidR="00194E96" w:rsidRDefault="00194E96" w:rsidP="008F5C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женерный центр «КПЛ»</w:t>
            </w:r>
          </w:p>
          <w:p w:rsidR="00194E96" w:rsidRPr="00F375E4" w:rsidRDefault="00194E96" w:rsidP="008F5C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рахование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1F0B81" w:rsidRDefault="00B92D7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4205,63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B92D7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182,77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96" w:rsidRDefault="00194E9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194E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31D6B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B92D7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270,49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B92D7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623,73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B92D7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310,94</w:t>
            </w:r>
          </w:p>
        </w:tc>
      </w:tr>
      <w:tr w:rsidR="00E31D6B" w:rsidRPr="00267876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267876" w:rsidRDefault="00415538" w:rsidP="00EB0D0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267876" w:rsidRDefault="00415538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AE4BFA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RPr="00267876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267876" w:rsidRDefault="00415538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B92D7D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60,06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8F5CD3" w:rsidP="008F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E31D6B">
              <w:rPr>
                <w:rFonts w:ascii="Times New Roman" w:hAnsi="Times New Roman" w:cs="Times New Roman"/>
              </w:rPr>
              <w:t xml:space="preserve"> «Содружество А</w:t>
            </w:r>
            <w:r>
              <w:rPr>
                <w:rFonts w:ascii="Times New Roman" w:hAnsi="Times New Roman" w:cs="Times New Roman"/>
              </w:rPr>
              <w:t>ВАНГАРД</w:t>
            </w:r>
            <w:r w:rsidR="00E31D6B">
              <w:rPr>
                <w:rFonts w:ascii="Times New Roman" w:hAnsi="Times New Roman" w:cs="Times New Roman"/>
              </w:rPr>
              <w:t>»</w:t>
            </w:r>
          </w:p>
        </w:tc>
      </w:tr>
      <w:tr w:rsidR="00E31D6B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31D6B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5E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B92D7D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943,08</w:t>
            </w:r>
          </w:p>
        </w:tc>
      </w:tr>
      <w:tr w:rsidR="008F5CD3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31D6B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31D6B" w:rsidRPr="005E5036" w:rsidTr="00415538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3447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6</w:t>
            </w:r>
            <w:r w:rsidRPr="005E50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5E5036" w:rsidRDefault="00B92D7D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895,00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B92D7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595,86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B0D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31D6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E31D6B">
              <w:rPr>
                <w:rFonts w:ascii="Times New Roman" w:hAnsi="Times New Roman" w:cs="Times New Roman"/>
              </w:rPr>
              <w:t>»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31D6B" w:rsidRPr="00A56BE7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A56BE7" w:rsidRDefault="00E31D6B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A56BE7" w:rsidRDefault="00E31D6B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A56BE7" w:rsidRDefault="00E31D6B" w:rsidP="003A7D33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A56BE7" w:rsidRDefault="00B92D7D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3011,90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E31D6B" w:rsidTr="0041553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F5CD3" w:rsidRPr="00A56BE7" w:rsidTr="007C4669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Pr="00A56BE7" w:rsidRDefault="008F5CD3" w:rsidP="007C4669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Pr="00A56BE7" w:rsidRDefault="008F5CD3" w:rsidP="007C46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Pr="00A56BE7" w:rsidRDefault="008F5CD3" w:rsidP="007C4669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3" w:rsidRPr="00A56BE7" w:rsidRDefault="00B92D7D" w:rsidP="007C46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452,76</w:t>
            </w:r>
          </w:p>
        </w:tc>
      </w:tr>
      <w:tr w:rsidR="008F5CD3" w:rsidTr="007C4669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F5CD3" w:rsidTr="007C4669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8F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D3" w:rsidRDefault="008F5CD3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31D6B" w:rsidRPr="00241C0B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E31D6B" w:rsidRPr="00241C0B" w:rsidRDefault="00E31D6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E31D6B" w:rsidRPr="000863EB" w:rsidRDefault="00E31D6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B92D7D" w:rsidP="004C41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71475,56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B92D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B92D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71475,56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B92D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6021,5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B92D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B92D7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6021,59</w:t>
            </w:r>
          </w:p>
        </w:tc>
      </w:tr>
      <w:tr w:rsidR="00E31D6B" w:rsidRPr="00975CE1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E31D6B" w:rsidRPr="00975CE1" w:rsidRDefault="00E31D6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63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616,0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238,1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73,46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616,0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616,0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56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61,7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14,5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0,7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61,7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61,7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5,7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032,4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9479,4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197,3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032,4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79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032,4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,836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919,22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971,9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360,36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919,22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919,22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435CC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0A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598,5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780,98</w:t>
            </w:r>
          </w:p>
        </w:tc>
      </w:tr>
      <w:tr w:rsidR="00E31D6B" w:rsidTr="003A7D33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50,6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598,5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598,5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8F5C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5,8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939,52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688,5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64,61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98190A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939,52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98190A" w:rsidP="007C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939,52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Pr="00B425B8" w:rsidRDefault="00435C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Pr="00B425B8" w:rsidRDefault="00435C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Pr="00B425B8" w:rsidRDefault="00435C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Pr="00B425B8" w:rsidRDefault="00435CC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B92D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7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B92D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971,54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B92D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029,76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B92D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14,41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B92D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971,54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B92D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971,54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35CC9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Pr="00B83800" w:rsidRDefault="00435CC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5CC9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Pr="00B83800" w:rsidRDefault="00435CC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35CC9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CC9" w:rsidRDefault="00435C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C9" w:rsidRDefault="0098190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891,36</w:t>
            </w:r>
            <w:bookmarkStart w:id="0" w:name="_GoBack"/>
            <w:bookmarkEnd w:id="0"/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5782D"/>
    <w:rsid w:val="000D79BD"/>
    <w:rsid w:val="00112BCD"/>
    <w:rsid w:val="00115DA9"/>
    <w:rsid w:val="00147567"/>
    <w:rsid w:val="001521DA"/>
    <w:rsid w:val="0018161A"/>
    <w:rsid w:val="0019179A"/>
    <w:rsid w:val="00194E96"/>
    <w:rsid w:val="001A63F5"/>
    <w:rsid w:val="001D1E99"/>
    <w:rsid w:val="001D42C9"/>
    <w:rsid w:val="00267876"/>
    <w:rsid w:val="00282C41"/>
    <w:rsid w:val="002949A5"/>
    <w:rsid w:val="002B6EDC"/>
    <w:rsid w:val="003312DB"/>
    <w:rsid w:val="003447C1"/>
    <w:rsid w:val="003A7D33"/>
    <w:rsid w:val="003C4F41"/>
    <w:rsid w:val="003D5E8E"/>
    <w:rsid w:val="00411972"/>
    <w:rsid w:val="00415538"/>
    <w:rsid w:val="00435CC9"/>
    <w:rsid w:val="00463A06"/>
    <w:rsid w:val="00491B7D"/>
    <w:rsid w:val="004B5724"/>
    <w:rsid w:val="004C41B1"/>
    <w:rsid w:val="004C4F28"/>
    <w:rsid w:val="004D2ABA"/>
    <w:rsid w:val="004D41E4"/>
    <w:rsid w:val="004F7CCB"/>
    <w:rsid w:val="00517B51"/>
    <w:rsid w:val="00534F8D"/>
    <w:rsid w:val="00576666"/>
    <w:rsid w:val="005803DE"/>
    <w:rsid w:val="005A3FBC"/>
    <w:rsid w:val="005A4540"/>
    <w:rsid w:val="005E5036"/>
    <w:rsid w:val="005F142C"/>
    <w:rsid w:val="006327C0"/>
    <w:rsid w:val="006865C5"/>
    <w:rsid w:val="006A0B6B"/>
    <w:rsid w:val="006A18CE"/>
    <w:rsid w:val="006B5060"/>
    <w:rsid w:val="006F424C"/>
    <w:rsid w:val="007069FC"/>
    <w:rsid w:val="00723B1E"/>
    <w:rsid w:val="00743C9D"/>
    <w:rsid w:val="00793704"/>
    <w:rsid w:val="007A4274"/>
    <w:rsid w:val="007A5006"/>
    <w:rsid w:val="007C4669"/>
    <w:rsid w:val="007D130B"/>
    <w:rsid w:val="007D5ACC"/>
    <w:rsid w:val="0085428F"/>
    <w:rsid w:val="00863EFB"/>
    <w:rsid w:val="0087072A"/>
    <w:rsid w:val="008B7EF9"/>
    <w:rsid w:val="008E02EF"/>
    <w:rsid w:val="008F5CD3"/>
    <w:rsid w:val="009665EF"/>
    <w:rsid w:val="00975B45"/>
    <w:rsid w:val="0098190A"/>
    <w:rsid w:val="009A2478"/>
    <w:rsid w:val="009D59EA"/>
    <w:rsid w:val="009E45D6"/>
    <w:rsid w:val="00A373A7"/>
    <w:rsid w:val="00A56BE7"/>
    <w:rsid w:val="00AA06C6"/>
    <w:rsid w:val="00AE4BFA"/>
    <w:rsid w:val="00B07B3F"/>
    <w:rsid w:val="00B112CF"/>
    <w:rsid w:val="00B12E6E"/>
    <w:rsid w:val="00B12F93"/>
    <w:rsid w:val="00B160B5"/>
    <w:rsid w:val="00B5230F"/>
    <w:rsid w:val="00B545DE"/>
    <w:rsid w:val="00B92D7D"/>
    <w:rsid w:val="00BB6BCB"/>
    <w:rsid w:val="00CD6C7D"/>
    <w:rsid w:val="00CF012C"/>
    <w:rsid w:val="00D11881"/>
    <w:rsid w:val="00D331C9"/>
    <w:rsid w:val="00D50F23"/>
    <w:rsid w:val="00DA63E0"/>
    <w:rsid w:val="00DF594E"/>
    <w:rsid w:val="00E151C6"/>
    <w:rsid w:val="00E31D6B"/>
    <w:rsid w:val="00E456EE"/>
    <w:rsid w:val="00E61924"/>
    <w:rsid w:val="00E759A7"/>
    <w:rsid w:val="00E941F9"/>
    <w:rsid w:val="00EA2F9D"/>
    <w:rsid w:val="00EB0D04"/>
    <w:rsid w:val="00EE2164"/>
    <w:rsid w:val="00F073E9"/>
    <w:rsid w:val="00F35F18"/>
    <w:rsid w:val="00F375E4"/>
    <w:rsid w:val="00F44D30"/>
    <w:rsid w:val="00F6771A"/>
    <w:rsid w:val="00F678D5"/>
    <w:rsid w:val="00F83785"/>
    <w:rsid w:val="00F849DE"/>
    <w:rsid w:val="00FB758D"/>
    <w:rsid w:val="00FC36EF"/>
    <w:rsid w:val="00FD3286"/>
    <w:rsid w:val="00FD3D49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1A1DE-8BF6-4014-BFCC-460AE9DC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3</cp:revision>
  <cp:lastPrinted>2019-03-22T13:30:00Z</cp:lastPrinted>
  <dcterms:created xsi:type="dcterms:W3CDTF">2016-02-26T07:14:00Z</dcterms:created>
  <dcterms:modified xsi:type="dcterms:W3CDTF">2020-03-20T14:18:00Z</dcterms:modified>
</cp:coreProperties>
</file>